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28" w:rsidRDefault="001674EB" w:rsidP="00EF2328">
      <w:pPr>
        <w:pStyle w:val="Title"/>
      </w:pPr>
      <w:r>
        <w:t xml:space="preserve">Lab </w:t>
      </w:r>
      <w:r w:rsidR="0046647E">
        <w:t>1</w:t>
      </w:r>
      <w:r w:rsidR="001E23E8">
        <w:t>6</w:t>
      </w:r>
      <w:r w:rsidR="0046647E">
        <w:t xml:space="preserve"> </w:t>
      </w:r>
      <w:r w:rsidR="001E23E8">
        <w:t>Functions</w:t>
      </w:r>
    </w:p>
    <w:p w:rsidR="00EF2328" w:rsidRDefault="00EF2328" w:rsidP="00EF2328">
      <w:pPr>
        <w:pStyle w:val="Subtitle"/>
      </w:pPr>
      <w:r>
        <w:t>Introduction to Computer Science I</w:t>
      </w:r>
    </w:p>
    <w:p w:rsidR="0094245A" w:rsidRDefault="0094245A" w:rsidP="0094245A">
      <w:pPr>
        <w:pStyle w:val="Heading1"/>
      </w:pPr>
      <w:r>
        <w:t xml:space="preserve">Objectives: </w:t>
      </w:r>
    </w:p>
    <w:p w:rsidR="0094245A" w:rsidRDefault="0094245A" w:rsidP="0094245A">
      <w:r>
        <w:t>After performing this lab, the students should be able to</w:t>
      </w:r>
    </w:p>
    <w:p w:rsidR="0046647E" w:rsidRDefault="00296C6F" w:rsidP="0094245A">
      <w:pPr>
        <w:pStyle w:val="ListParagraph"/>
        <w:numPr>
          <w:ilvl w:val="0"/>
          <w:numId w:val="1"/>
        </w:numPr>
      </w:pPr>
      <w:r>
        <w:t>write function definitions</w:t>
      </w:r>
    </w:p>
    <w:p w:rsidR="00296C6F" w:rsidRDefault="00296C6F" w:rsidP="0094245A">
      <w:pPr>
        <w:pStyle w:val="ListParagraph"/>
        <w:numPr>
          <w:ilvl w:val="0"/>
          <w:numId w:val="1"/>
        </w:numPr>
      </w:pPr>
      <w:r>
        <w:t>write programs that calls</w:t>
      </w:r>
      <w:r w:rsidR="00A22EB3">
        <w:t xml:space="preserve"> user-defined functions</w:t>
      </w:r>
    </w:p>
    <w:p w:rsidR="0094245A" w:rsidRDefault="007E1A87" w:rsidP="0094245A">
      <w:pPr>
        <w:pBdr>
          <w:bottom w:val="single" w:sz="4" w:space="1" w:color="auto"/>
        </w:pBdr>
      </w:pPr>
      <w:r>
        <w:t xml:space="preserve"> </w:t>
      </w:r>
    </w:p>
    <w:p w:rsidR="0094245A" w:rsidRDefault="0094245A" w:rsidP="0094245A"/>
    <w:p w:rsidR="008202D7" w:rsidRDefault="008202D7" w:rsidP="008202D7">
      <w:pPr>
        <w:pStyle w:val="Heading1"/>
        <w:pBdr>
          <w:bottom w:val="single" w:sz="4" w:space="1" w:color="auto"/>
        </w:pBdr>
      </w:pPr>
      <w:r>
        <w:t>Names of Lab Group Members:</w:t>
      </w:r>
    </w:p>
    <w:p w:rsidR="00AD6AC4" w:rsidRDefault="00627091" w:rsidP="00F90F4B">
      <w:pPr>
        <w:pStyle w:val="Heading2"/>
      </w:pPr>
      <w:r>
        <w:t>Activity</w:t>
      </w:r>
    </w:p>
    <w:p w:rsidR="003007EB" w:rsidRDefault="006E7275" w:rsidP="003B4803">
      <w:r>
        <w:t>P</w:t>
      </w:r>
      <w:r w:rsidR="003007EB">
        <w:t>rovide your C++ source code and screenshot</w:t>
      </w:r>
      <w:r w:rsidR="00665A43">
        <w:t>s</w:t>
      </w:r>
      <w:r w:rsidR="003007EB">
        <w:t xml:space="preserve"> of your program output</w:t>
      </w:r>
      <w:r w:rsidR="00665A43">
        <w:t>s</w:t>
      </w:r>
      <w:r w:rsidR="003007EB">
        <w:t>.</w:t>
      </w:r>
    </w:p>
    <w:p w:rsidR="0029192D" w:rsidRDefault="0029192D" w:rsidP="00D3707A">
      <w:pPr>
        <w:pStyle w:val="Heading5"/>
      </w:pPr>
    </w:p>
    <w:p w:rsidR="00872246" w:rsidRDefault="00D3707A" w:rsidP="00D3707A">
      <w:pPr>
        <w:pStyle w:val="Heading5"/>
      </w:pPr>
      <w:r>
        <w:t>Part A</w:t>
      </w:r>
    </w:p>
    <w:p w:rsidR="00296C6F" w:rsidRDefault="00296C6F" w:rsidP="00D3707A">
      <w:pPr>
        <w:pStyle w:val="Heading5"/>
      </w:pPr>
      <w:r>
        <w:rPr>
          <w:noProof/>
        </w:rPr>
        <w:drawing>
          <wp:inline distT="0" distB="0" distL="0" distR="0">
            <wp:extent cx="5943600" cy="354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A87" w:rsidRDefault="00296C6F" w:rsidP="00296C6F">
      <w:pPr>
        <w:pStyle w:val="ListParagraph"/>
        <w:numPr>
          <w:ilvl w:val="0"/>
          <w:numId w:val="20"/>
        </w:numPr>
      </w:pPr>
      <w:r w:rsidRPr="00296C6F">
        <w:t xml:space="preserve">Modify the above program </w:t>
      </w:r>
    </w:p>
    <w:p w:rsidR="00296C6F" w:rsidRDefault="00296C6F" w:rsidP="007E1A87">
      <w:pPr>
        <w:pStyle w:val="ListParagraph"/>
        <w:numPr>
          <w:ilvl w:val="1"/>
          <w:numId w:val="20"/>
        </w:numPr>
      </w:pPr>
      <w:proofErr w:type="gramStart"/>
      <w:r w:rsidRPr="00296C6F">
        <w:t>to</w:t>
      </w:r>
      <w:proofErr w:type="gramEnd"/>
      <w:r w:rsidRPr="00296C6F">
        <w:t xml:space="preserve"> have two additional functions: "</w:t>
      </w:r>
      <w:proofErr w:type="spellStart"/>
      <w:r w:rsidRPr="00296C6F">
        <w:t>PrintHappyFace</w:t>
      </w:r>
      <w:proofErr w:type="spellEnd"/>
      <w:r w:rsidRPr="00296C6F">
        <w:t>" prints a face with a smile, and "</w:t>
      </w:r>
      <w:proofErr w:type="spellStart"/>
      <w:r w:rsidRPr="00296C6F">
        <w:t>PrintSadFace</w:t>
      </w:r>
      <w:proofErr w:type="spellEnd"/>
      <w:r w:rsidRPr="00296C6F">
        <w:t>" prints a face with a frown (the leftmost and rightmost mouth characters can be on the previous line for happy, or on the following line for sad).</w:t>
      </w:r>
    </w:p>
    <w:p w:rsidR="00296C6F" w:rsidRPr="00296C6F" w:rsidRDefault="00296C6F" w:rsidP="007E1A87">
      <w:pPr>
        <w:pStyle w:val="ListParagraph"/>
        <w:numPr>
          <w:ilvl w:val="1"/>
          <w:numId w:val="20"/>
        </w:numPr>
      </w:pPr>
      <w:proofErr w:type="gramStart"/>
      <w:r w:rsidRPr="00296C6F">
        <w:t>to</w:t>
      </w:r>
      <w:proofErr w:type="gramEnd"/>
      <w:r w:rsidRPr="00296C6F">
        <w:t xml:space="preserve"> ask the user to enter a key. If the key was "h" then print a happy face, else if "s" then print a sad face, else for any other key print the normal face.</w:t>
      </w:r>
    </w:p>
    <w:p w:rsidR="00296C6F" w:rsidRDefault="00296C6F" w:rsidP="00D3707A">
      <w:pPr>
        <w:pStyle w:val="Heading5"/>
      </w:pPr>
    </w:p>
    <w:p w:rsidR="00D3707A" w:rsidRDefault="00D3707A" w:rsidP="00D3707A">
      <w:pPr>
        <w:pStyle w:val="Heading5"/>
      </w:pPr>
      <w:r>
        <w:t>Part B</w:t>
      </w:r>
    </w:p>
    <w:p w:rsidR="009768B8" w:rsidRDefault="009768B8" w:rsidP="009768B8">
      <w:r w:rsidRPr="009768B8">
        <w:t>Write a function that converts from the U.S. measure of automobile fuel economy of miles-per-gallon to the measure of kilometers-per-liter used in some other countries, and use that function in a program</w:t>
      </w:r>
      <w:r>
        <w:t xml:space="preserve"> </w:t>
      </w:r>
      <w:r w:rsidR="007D66C1">
        <w:t xml:space="preserve">that </w:t>
      </w:r>
      <w:r>
        <w:t xml:space="preserve">asks the user for </w:t>
      </w:r>
      <w:r w:rsidR="004540A1">
        <w:t>a measure in miles/gallon and converts it to km/L</w:t>
      </w:r>
      <w:r w:rsidRPr="009768B8">
        <w:t>.</w:t>
      </w:r>
    </w:p>
    <w:p w:rsidR="00715590" w:rsidRDefault="00715590" w:rsidP="009768B8">
      <w:r>
        <w:t xml:space="preserve">1 kilometer = </w:t>
      </w:r>
      <w:r w:rsidRPr="00715590">
        <w:t>0.621371</w:t>
      </w:r>
      <w:r>
        <w:t xml:space="preserve"> mile</w:t>
      </w:r>
    </w:p>
    <w:p w:rsidR="00715590" w:rsidRPr="009768B8" w:rsidRDefault="00715590" w:rsidP="009768B8">
      <w:r>
        <w:t xml:space="preserve">1 liter = </w:t>
      </w:r>
      <w:r w:rsidRPr="00715590">
        <w:t>0.264172</w:t>
      </w:r>
      <w:r>
        <w:t xml:space="preserve"> US gallon</w:t>
      </w:r>
      <w:bookmarkStart w:id="0" w:name="_GoBack"/>
      <w:bookmarkEnd w:id="0"/>
    </w:p>
    <w:sectPr w:rsidR="00715590" w:rsidRPr="009768B8" w:rsidSect="001A310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26" w:rsidRDefault="009F5426" w:rsidP="00AD084F">
      <w:pPr>
        <w:spacing w:after="0" w:line="240" w:lineRule="auto"/>
      </w:pPr>
      <w:r>
        <w:separator/>
      </w:r>
    </w:p>
  </w:endnote>
  <w:endnote w:type="continuationSeparator" w:id="0">
    <w:p w:rsidR="009F5426" w:rsidRDefault="009F5426" w:rsidP="00A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0608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792A" w:rsidRDefault="001979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66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66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792A" w:rsidRDefault="00197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26" w:rsidRDefault="009F5426" w:rsidP="00AD084F">
      <w:pPr>
        <w:spacing w:after="0" w:line="240" w:lineRule="auto"/>
      </w:pPr>
      <w:r>
        <w:separator/>
      </w:r>
    </w:p>
  </w:footnote>
  <w:footnote w:type="continuationSeparator" w:id="0">
    <w:p w:rsidR="009F5426" w:rsidRDefault="009F5426" w:rsidP="00AD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67F"/>
    <w:multiLevelType w:val="hybridMultilevel"/>
    <w:tmpl w:val="3524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3729"/>
    <w:multiLevelType w:val="hybridMultilevel"/>
    <w:tmpl w:val="A112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111A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624A8"/>
    <w:multiLevelType w:val="hybridMultilevel"/>
    <w:tmpl w:val="F7B4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40290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E1828"/>
    <w:multiLevelType w:val="hybridMultilevel"/>
    <w:tmpl w:val="CBF86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24E95"/>
    <w:multiLevelType w:val="hybridMultilevel"/>
    <w:tmpl w:val="C12A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E031C2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6DE0"/>
    <w:multiLevelType w:val="multilevel"/>
    <w:tmpl w:val="F544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B52C6B"/>
    <w:multiLevelType w:val="multilevel"/>
    <w:tmpl w:val="8EB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EF6161"/>
    <w:multiLevelType w:val="hybridMultilevel"/>
    <w:tmpl w:val="5EA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C36B9"/>
    <w:multiLevelType w:val="hybridMultilevel"/>
    <w:tmpl w:val="CDBE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95BC4"/>
    <w:multiLevelType w:val="hybridMultilevel"/>
    <w:tmpl w:val="7FC298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66243D3"/>
    <w:multiLevelType w:val="hybridMultilevel"/>
    <w:tmpl w:val="7DF6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00636"/>
    <w:multiLevelType w:val="multilevel"/>
    <w:tmpl w:val="D0AAB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E12E3F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16D63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32EFD"/>
    <w:multiLevelType w:val="hybridMultilevel"/>
    <w:tmpl w:val="CE4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3191D"/>
    <w:multiLevelType w:val="hybridMultilevel"/>
    <w:tmpl w:val="643E1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B6F4E"/>
    <w:multiLevelType w:val="hybridMultilevel"/>
    <w:tmpl w:val="BA06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7"/>
  </w:num>
  <w:num w:numId="5">
    <w:abstractNumId w:val="15"/>
  </w:num>
  <w:num w:numId="6">
    <w:abstractNumId w:val="2"/>
  </w:num>
  <w:num w:numId="7">
    <w:abstractNumId w:val="6"/>
  </w:num>
  <w:num w:numId="8">
    <w:abstractNumId w:val="17"/>
  </w:num>
  <w:num w:numId="9">
    <w:abstractNumId w:val="10"/>
  </w:num>
  <w:num w:numId="10">
    <w:abstractNumId w:val="9"/>
  </w:num>
  <w:num w:numId="11">
    <w:abstractNumId w:val="16"/>
  </w:num>
  <w:num w:numId="12">
    <w:abstractNumId w:val="0"/>
  </w:num>
  <w:num w:numId="13">
    <w:abstractNumId w:val="4"/>
  </w:num>
  <w:num w:numId="14">
    <w:abstractNumId w:val="3"/>
  </w:num>
  <w:num w:numId="15">
    <w:abstractNumId w:val="19"/>
  </w:num>
  <w:num w:numId="16">
    <w:abstractNumId w:val="8"/>
  </w:num>
  <w:num w:numId="17">
    <w:abstractNumId w:val="14"/>
  </w:num>
  <w:num w:numId="18">
    <w:abstractNumId w:val="5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EB"/>
    <w:rsid w:val="00007371"/>
    <w:rsid w:val="00020D2F"/>
    <w:rsid w:val="00044D9E"/>
    <w:rsid w:val="0005442D"/>
    <w:rsid w:val="000778C7"/>
    <w:rsid w:val="00081B5B"/>
    <w:rsid w:val="000D4255"/>
    <w:rsid w:val="001051A7"/>
    <w:rsid w:val="001138E7"/>
    <w:rsid w:val="0012790D"/>
    <w:rsid w:val="00156A3F"/>
    <w:rsid w:val="001674EB"/>
    <w:rsid w:val="0019792A"/>
    <w:rsid w:val="001A3107"/>
    <w:rsid w:val="001B4999"/>
    <w:rsid w:val="001E23E8"/>
    <w:rsid w:val="0020471B"/>
    <w:rsid w:val="002116F2"/>
    <w:rsid w:val="00221A47"/>
    <w:rsid w:val="00254921"/>
    <w:rsid w:val="00284604"/>
    <w:rsid w:val="0029192D"/>
    <w:rsid w:val="00296C6F"/>
    <w:rsid w:val="00297260"/>
    <w:rsid w:val="002A07E8"/>
    <w:rsid w:val="002E0DBC"/>
    <w:rsid w:val="002F5E80"/>
    <w:rsid w:val="003007EB"/>
    <w:rsid w:val="00301DEB"/>
    <w:rsid w:val="00321A42"/>
    <w:rsid w:val="00363544"/>
    <w:rsid w:val="00363C86"/>
    <w:rsid w:val="003759F5"/>
    <w:rsid w:val="0038696F"/>
    <w:rsid w:val="003B236A"/>
    <w:rsid w:val="003B4803"/>
    <w:rsid w:val="00404A86"/>
    <w:rsid w:val="0041260B"/>
    <w:rsid w:val="00424FB0"/>
    <w:rsid w:val="00425B46"/>
    <w:rsid w:val="00434B9A"/>
    <w:rsid w:val="0043725A"/>
    <w:rsid w:val="00440949"/>
    <w:rsid w:val="00453778"/>
    <w:rsid w:val="004540A1"/>
    <w:rsid w:val="0045518E"/>
    <w:rsid w:val="00455AB4"/>
    <w:rsid w:val="00462BA9"/>
    <w:rsid w:val="0046647E"/>
    <w:rsid w:val="00474E15"/>
    <w:rsid w:val="00480E74"/>
    <w:rsid w:val="00497B6B"/>
    <w:rsid w:val="004E408C"/>
    <w:rsid w:val="004F33FD"/>
    <w:rsid w:val="00500CFF"/>
    <w:rsid w:val="00506EA5"/>
    <w:rsid w:val="005112FA"/>
    <w:rsid w:val="00515834"/>
    <w:rsid w:val="00525122"/>
    <w:rsid w:val="00567DE4"/>
    <w:rsid w:val="005A409D"/>
    <w:rsid w:val="005A7EFB"/>
    <w:rsid w:val="005C7F48"/>
    <w:rsid w:val="005D1F2F"/>
    <w:rsid w:val="006146FB"/>
    <w:rsid w:val="00625909"/>
    <w:rsid w:val="00627091"/>
    <w:rsid w:val="00634E30"/>
    <w:rsid w:val="0064611D"/>
    <w:rsid w:val="00656C6F"/>
    <w:rsid w:val="00657DCB"/>
    <w:rsid w:val="00665A43"/>
    <w:rsid w:val="00682057"/>
    <w:rsid w:val="006828C2"/>
    <w:rsid w:val="006870A3"/>
    <w:rsid w:val="006A3711"/>
    <w:rsid w:val="006D24A3"/>
    <w:rsid w:val="006E7275"/>
    <w:rsid w:val="00715590"/>
    <w:rsid w:val="00764C53"/>
    <w:rsid w:val="00765CFA"/>
    <w:rsid w:val="00793BEE"/>
    <w:rsid w:val="007A3DA5"/>
    <w:rsid w:val="007D66C1"/>
    <w:rsid w:val="007D6772"/>
    <w:rsid w:val="007E1A87"/>
    <w:rsid w:val="007E493B"/>
    <w:rsid w:val="008103DF"/>
    <w:rsid w:val="008202D7"/>
    <w:rsid w:val="0082126C"/>
    <w:rsid w:val="0085250F"/>
    <w:rsid w:val="0086036A"/>
    <w:rsid w:val="0086125F"/>
    <w:rsid w:val="00872246"/>
    <w:rsid w:val="008A738B"/>
    <w:rsid w:val="008C1F08"/>
    <w:rsid w:val="00902E64"/>
    <w:rsid w:val="00914D55"/>
    <w:rsid w:val="0094245A"/>
    <w:rsid w:val="00952A97"/>
    <w:rsid w:val="009562E9"/>
    <w:rsid w:val="009768B8"/>
    <w:rsid w:val="00976A81"/>
    <w:rsid w:val="00985797"/>
    <w:rsid w:val="00993E05"/>
    <w:rsid w:val="009A3DE7"/>
    <w:rsid w:val="009E17CC"/>
    <w:rsid w:val="009F3AE2"/>
    <w:rsid w:val="009F5426"/>
    <w:rsid w:val="00A00736"/>
    <w:rsid w:val="00A12016"/>
    <w:rsid w:val="00A22EB3"/>
    <w:rsid w:val="00A4519D"/>
    <w:rsid w:val="00A505A4"/>
    <w:rsid w:val="00AC6EB2"/>
    <w:rsid w:val="00AD084F"/>
    <w:rsid w:val="00AD6AC4"/>
    <w:rsid w:val="00AE5A06"/>
    <w:rsid w:val="00AE5B43"/>
    <w:rsid w:val="00AF0430"/>
    <w:rsid w:val="00AF0443"/>
    <w:rsid w:val="00AF0D84"/>
    <w:rsid w:val="00B0042A"/>
    <w:rsid w:val="00B051CF"/>
    <w:rsid w:val="00B1053E"/>
    <w:rsid w:val="00B44090"/>
    <w:rsid w:val="00B47B55"/>
    <w:rsid w:val="00B55B4F"/>
    <w:rsid w:val="00B6568F"/>
    <w:rsid w:val="00B90CA7"/>
    <w:rsid w:val="00BA2BD8"/>
    <w:rsid w:val="00BE5A08"/>
    <w:rsid w:val="00BE5AE5"/>
    <w:rsid w:val="00C008E3"/>
    <w:rsid w:val="00C00F31"/>
    <w:rsid w:val="00C1577A"/>
    <w:rsid w:val="00C250A4"/>
    <w:rsid w:val="00C30C38"/>
    <w:rsid w:val="00C418B3"/>
    <w:rsid w:val="00C62E95"/>
    <w:rsid w:val="00C65EF7"/>
    <w:rsid w:val="00CE28AB"/>
    <w:rsid w:val="00CE2A30"/>
    <w:rsid w:val="00CE32B4"/>
    <w:rsid w:val="00CE67D0"/>
    <w:rsid w:val="00CF190A"/>
    <w:rsid w:val="00D01BF6"/>
    <w:rsid w:val="00D2199A"/>
    <w:rsid w:val="00D3707A"/>
    <w:rsid w:val="00D87762"/>
    <w:rsid w:val="00DA5763"/>
    <w:rsid w:val="00DB30CB"/>
    <w:rsid w:val="00DD60C2"/>
    <w:rsid w:val="00E06909"/>
    <w:rsid w:val="00E45C5F"/>
    <w:rsid w:val="00E53996"/>
    <w:rsid w:val="00E562C8"/>
    <w:rsid w:val="00E6145F"/>
    <w:rsid w:val="00E83C90"/>
    <w:rsid w:val="00EA0E09"/>
    <w:rsid w:val="00ED14E8"/>
    <w:rsid w:val="00EF2328"/>
    <w:rsid w:val="00EF25F5"/>
    <w:rsid w:val="00F007E3"/>
    <w:rsid w:val="00F4257D"/>
    <w:rsid w:val="00F90F4B"/>
    <w:rsid w:val="00F9787C"/>
    <w:rsid w:val="00FA3CF8"/>
    <w:rsid w:val="00FA763B"/>
    <w:rsid w:val="00FD52E6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0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DE4"/>
    <w:rPr>
      <w:rFonts w:ascii="Courier New" w:eastAsia="Times New Roman" w:hAnsi="Courier New" w:cs="Courier New"/>
      <w:sz w:val="20"/>
      <w:szCs w:val="20"/>
      <w:lang w:eastAsia="zh-TW"/>
    </w:rPr>
  </w:style>
  <w:style w:type="paragraph" w:customStyle="1" w:styleId="code">
    <w:name w:val="code"/>
    <w:basedOn w:val="NoSpacing"/>
    <w:link w:val="codeChar"/>
    <w:qFormat/>
    <w:rsid w:val="0086125F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125F"/>
    <w:rPr>
      <w:rFonts w:ascii="Courier New" w:hAnsi="Courier New" w:cs="Courier New"/>
    </w:rPr>
  </w:style>
  <w:style w:type="paragraph" w:styleId="NoSpacing">
    <w:name w:val="No Spacing"/>
    <w:uiPriority w:val="1"/>
    <w:qFormat/>
    <w:rsid w:val="0086125F"/>
    <w:pPr>
      <w:spacing w:after="0" w:line="240" w:lineRule="auto"/>
    </w:pPr>
  </w:style>
  <w:style w:type="character" w:customStyle="1" w:styleId="figcap">
    <w:name w:val="figcap"/>
    <w:basedOn w:val="DefaultParagraphFont"/>
    <w:rsid w:val="006146FB"/>
  </w:style>
  <w:style w:type="character" w:customStyle="1" w:styleId="captitle">
    <w:name w:val="captitle"/>
    <w:basedOn w:val="DefaultParagraphFont"/>
    <w:rsid w:val="006146FB"/>
  </w:style>
  <w:style w:type="character" w:styleId="PlaceholderText">
    <w:name w:val="Placeholder Text"/>
    <w:basedOn w:val="DefaultParagraphFont"/>
    <w:uiPriority w:val="99"/>
    <w:semiHidden/>
    <w:rsid w:val="002846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79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2A"/>
  </w:style>
  <w:style w:type="paragraph" w:styleId="Footer">
    <w:name w:val="footer"/>
    <w:basedOn w:val="Normal"/>
    <w:link w:val="FooterChar"/>
    <w:uiPriority w:val="99"/>
    <w:unhideWhenUsed/>
    <w:rsid w:val="001979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2A"/>
  </w:style>
  <w:style w:type="character" w:customStyle="1" w:styleId="Heading5Char">
    <w:name w:val="Heading 5 Char"/>
    <w:basedOn w:val="DefaultParagraphFont"/>
    <w:link w:val="Heading5"/>
    <w:uiPriority w:val="9"/>
    <w:rsid w:val="00D3707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0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DE4"/>
    <w:rPr>
      <w:rFonts w:ascii="Courier New" w:eastAsia="Times New Roman" w:hAnsi="Courier New" w:cs="Courier New"/>
      <w:sz w:val="20"/>
      <w:szCs w:val="20"/>
      <w:lang w:eastAsia="zh-TW"/>
    </w:rPr>
  </w:style>
  <w:style w:type="paragraph" w:customStyle="1" w:styleId="code">
    <w:name w:val="code"/>
    <w:basedOn w:val="NoSpacing"/>
    <w:link w:val="codeChar"/>
    <w:qFormat/>
    <w:rsid w:val="0086125F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125F"/>
    <w:rPr>
      <w:rFonts w:ascii="Courier New" w:hAnsi="Courier New" w:cs="Courier New"/>
    </w:rPr>
  </w:style>
  <w:style w:type="paragraph" w:styleId="NoSpacing">
    <w:name w:val="No Spacing"/>
    <w:uiPriority w:val="1"/>
    <w:qFormat/>
    <w:rsid w:val="0086125F"/>
    <w:pPr>
      <w:spacing w:after="0" w:line="240" w:lineRule="auto"/>
    </w:pPr>
  </w:style>
  <w:style w:type="character" w:customStyle="1" w:styleId="figcap">
    <w:name w:val="figcap"/>
    <w:basedOn w:val="DefaultParagraphFont"/>
    <w:rsid w:val="006146FB"/>
  </w:style>
  <w:style w:type="character" w:customStyle="1" w:styleId="captitle">
    <w:name w:val="captitle"/>
    <w:basedOn w:val="DefaultParagraphFont"/>
    <w:rsid w:val="006146FB"/>
  </w:style>
  <w:style w:type="character" w:styleId="PlaceholderText">
    <w:name w:val="Placeholder Text"/>
    <w:basedOn w:val="DefaultParagraphFont"/>
    <w:uiPriority w:val="99"/>
    <w:semiHidden/>
    <w:rsid w:val="002846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79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2A"/>
  </w:style>
  <w:style w:type="paragraph" w:styleId="Footer">
    <w:name w:val="footer"/>
    <w:basedOn w:val="Normal"/>
    <w:link w:val="FooterChar"/>
    <w:uiPriority w:val="99"/>
    <w:unhideWhenUsed/>
    <w:rsid w:val="001979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2A"/>
  </w:style>
  <w:style w:type="character" w:customStyle="1" w:styleId="Heading5Char">
    <w:name w:val="Heading 5 Char"/>
    <w:basedOn w:val="DefaultParagraphFont"/>
    <w:link w:val="Heading5"/>
    <w:uiPriority w:val="9"/>
    <w:rsid w:val="00D3707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5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5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48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593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73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990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092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80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999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972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042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227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5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548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659">
              <w:marLeft w:val="150"/>
              <w:marRight w:val="150"/>
              <w:marTop w:val="0"/>
              <w:marBottom w:val="30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354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51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238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362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8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14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00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631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12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155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64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68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111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366">
              <w:marLeft w:val="150"/>
              <w:marRight w:val="150"/>
              <w:marTop w:val="0"/>
              <w:marBottom w:val="30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865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97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736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96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58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440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D7F78D2-4A20-4E31-9EC0-EE0E8E61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Yau</dc:creator>
  <cp:lastModifiedBy>Yau, Margaret Y</cp:lastModifiedBy>
  <cp:revision>11</cp:revision>
  <cp:lastPrinted>2013-08-19T15:33:00Z</cp:lastPrinted>
  <dcterms:created xsi:type="dcterms:W3CDTF">2013-10-30T13:31:00Z</dcterms:created>
  <dcterms:modified xsi:type="dcterms:W3CDTF">2015-04-03T00:57:00Z</dcterms:modified>
</cp:coreProperties>
</file>